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3F" w:rsidRPr="00225ABB" w:rsidRDefault="009B233F" w:rsidP="009B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 ФЕДЕРАЦИЯ</w:t>
      </w:r>
    </w:p>
    <w:p w:rsidR="009B233F" w:rsidRPr="00225ABB" w:rsidRDefault="009B233F" w:rsidP="009B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ОВСКАЯ ОБЛАСТЬ</w:t>
      </w:r>
    </w:p>
    <w:p w:rsidR="009B233F" w:rsidRPr="00225ABB" w:rsidRDefault="009B233F" w:rsidP="009B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ДЕРЕВЕНЬКОВСКИЙ  РАЙОН</w:t>
      </w:r>
    </w:p>
    <w:p w:rsidR="009B233F" w:rsidRPr="00225ABB" w:rsidRDefault="009B233F" w:rsidP="009B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НИКИТИНСКОГО СЕЛЬСКОГО ПОСЕЛЕНИЯ</w:t>
      </w:r>
    </w:p>
    <w:p w:rsidR="009B233F" w:rsidRPr="00225ABB" w:rsidRDefault="009B233F" w:rsidP="009B2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33F" w:rsidRPr="00225ABB" w:rsidRDefault="009B233F" w:rsidP="009B2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233F" w:rsidRPr="00225ABB" w:rsidRDefault="009B233F" w:rsidP="009B2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ABB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Е Н И Е</w:t>
      </w:r>
    </w:p>
    <w:p w:rsidR="00FE1686" w:rsidRPr="000A316F" w:rsidRDefault="00047432" w:rsidP="00FE1686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  <w:rPr>
          <w:color w:val="3C3C3C"/>
          <w:spacing w:val="2"/>
        </w:rPr>
      </w:pPr>
      <w:r w:rsidRPr="00047432">
        <w:t xml:space="preserve">30 июня 2022 г.                                                                                                </w:t>
      </w:r>
      <w:r>
        <w:t xml:space="preserve">                   </w:t>
      </w:r>
      <w:r w:rsidRPr="00047432">
        <w:t xml:space="preserve">  №2</w:t>
      </w:r>
      <w:r w:rsidR="00611F3E">
        <w:t>2</w:t>
      </w:r>
      <w:r>
        <w:rPr>
          <w:color w:val="3C3C3C"/>
          <w:spacing w:val="2"/>
        </w:rPr>
        <w:t xml:space="preserve">              </w:t>
      </w:r>
    </w:p>
    <w:p w:rsidR="000A316F" w:rsidRDefault="000A316F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316F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(дорожн</w:t>
      </w:r>
      <w:r w:rsidR="00F9376E">
        <w:rPr>
          <w:rFonts w:ascii="Times New Roman" w:hAnsi="Times New Roman" w:cs="Times New Roman"/>
          <w:b/>
          <w:sz w:val="24"/>
          <w:szCs w:val="24"/>
        </w:rPr>
        <w:t>ой</w:t>
      </w:r>
      <w:r w:rsidRPr="000A316F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 w:rsidR="00F9376E">
        <w:rPr>
          <w:rFonts w:ascii="Times New Roman" w:hAnsi="Times New Roman" w:cs="Times New Roman"/>
          <w:b/>
          <w:sz w:val="24"/>
          <w:szCs w:val="24"/>
        </w:rPr>
        <w:t>ы</w:t>
      </w:r>
      <w:r w:rsidRPr="000A316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72F85" w:rsidRDefault="000A316F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316F">
        <w:rPr>
          <w:rFonts w:ascii="Times New Roman" w:hAnsi="Times New Roman" w:cs="Times New Roman"/>
          <w:b/>
          <w:sz w:val="24"/>
          <w:szCs w:val="24"/>
        </w:rPr>
        <w:t xml:space="preserve">по повышению значений показателей доступности </w:t>
      </w:r>
    </w:p>
    <w:p w:rsidR="00D72F85" w:rsidRDefault="000A316F" w:rsidP="00D46829">
      <w:pPr>
        <w:spacing w:after="0"/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</w:pPr>
      <w:r w:rsidRPr="000A316F">
        <w:rPr>
          <w:rFonts w:ascii="Times New Roman" w:hAnsi="Times New Roman" w:cs="Times New Roman"/>
          <w:b/>
          <w:sz w:val="24"/>
          <w:szCs w:val="24"/>
        </w:rPr>
        <w:t xml:space="preserve">для инвалидов объектов </w:t>
      </w:r>
      <w:bookmarkStart w:id="0" w:name="_Hlk104559533"/>
      <w:r w:rsidR="00D72F85"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социальной, инженерной</w:t>
      </w:r>
    </w:p>
    <w:p w:rsidR="00D72F85" w:rsidRDefault="00D72F85" w:rsidP="00D46829">
      <w:pPr>
        <w:spacing w:after="0"/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</w:pP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 xml:space="preserve">инфраструктур и условий беспрепятственного  </w:t>
      </w:r>
    </w:p>
    <w:p w:rsidR="00F9376E" w:rsidRDefault="00D72F85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пользования услуг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</w:p>
    <w:p w:rsidR="000A316F" w:rsidRPr="000A316F" w:rsidRDefault="00F9376E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инского </w:t>
      </w:r>
      <w:r w:rsidR="000A316F" w:rsidRPr="000A316F">
        <w:rPr>
          <w:rFonts w:ascii="Times New Roman" w:hAnsi="Times New Roman" w:cs="Times New Roman"/>
          <w:b/>
          <w:sz w:val="24"/>
          <w:szCs w:val="24"/>
        </w:rPr>
        <w:t>сельско</w:t>
      </w:r>
      <w:r w:rsidR="00D46829">
        <w:rPr>
          <w:rFonts w:ascii="Times New Roman" w:hAnsi="Times New Roman" w:cs="Times New Roman"/>
          <w:b/>
          <w:sz w:val="24"/>
          <w:szCs w:val="24"/>
        </w:rPr>
        <w:t>го</w:t>
      </w:r>
      <w:r w:rsidR="000A316F" w:rsidRPr="000A316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D46829">
        <w:rPr>
          <w:rFonts w:ascii="Times New Roman" w:hAnsi="Times New Roman" w:cs="Times New Roman"/>
          <w:b/>
          <w:sz w:val="24"/>
          <w:szCs w:val="24"/>
        </w:rPr>
        <w:t>я</w:t>
      </w:r>
    </w:p>
    <w:bookmarkEnd w:id="0"/>
    <w:p w:rsidR="000A316F" w:rsidRPr="000A316F" w:rsidRDefault="000A316F" w:rsidP="000A316F">
      <w:pPr>
        <w:rPr>
          <w:rFonts w:ascii="Times New Roman" w:hAnsi="Times New Roman" w:cs="Times New Roman"/>
          <w:b/>
          <w:sz w:val="24"/>
          <w:szCs w:val="24"/>
        </w:rPr>
      </w:pPr>
    </w:p>
    <w:p w:rsidR="00D46829" w:rsidRDefault="000A316F" w:rsidP="00D46829">
      <w:pPr>
        <w:tabs>
          <w:tab w:val="left" w:pos="114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7"/>
      <w:r w:rsidRPr="00D46829">
        <w:rPr>
          <w:rFonts w:ascii="Times New Roman" w:hAnsi="Times New Roman" w:cs="Times New Roman"/>
          <w:sz w:val="24"/>
          <w:szCs w:val="24"/>
        </w:rPr>
        <w:t>В соответствии с пунктом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D46829">
        <w:rPr>
          <w:rFonts w:ascii="Times New Roman" w:hAnsi="Times New Roman" w:cs="Times New Roman"/>
          <w:sz w:val="24"/>
          <w:szCs w:val="24"/>
        </w:rPr>
        <w:t>, Постановлением правительства РФ №599 от 17.06.2015</w:t>
      </w:r>
      <w:r w:rsidR="00F9376E">
        <w:rPr>
          <w:rFonts w:ascii="Times New Roman" w:hAnsi="Times New Roman" w:cs="Times New Roman"/>
          <w:sz w:val="24"/>
          <w:szCs w:val="24"/>
        </w:rPr>
        <w:t xml:space="preserve"> </w:t>
      </w:r>
      <w:r w:rsidR="00D46829">
        <w:rPr>
          <w:rFonts w:ascii="Times New Roman" w:hAnsi="Times New Roman" w:cs="Times New Roman"/>
          <w:sz w:val="24"/>
          <w:szCs w:val="24"/>
        </w:rPr>
        <w:t>г.  «О порядке и сроках разработки федеральными органами исполнительной власт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  <w:r w:rsidR="00F9376E">
        <w:rPr>
          <w:rFonts w:ascii="Times New Roman" w:hAnsi="Times New Roman" w:cs="Times New Roman"/>
          <w:sz w:val="24"/>
          <w:szCs w:val="24"/>
        </w:rPr>
        <w:t xml:space="preserve">, администрация Никитинского сельского поселения </w:t>
      </w:r>
    </w:p>
    <w:p w:rsidR="000A316F" w:rsidRPr="00D46829" w:rsidRDefault="00D46829" w:rsidP="00D46829">
      <w:pPr>
        <w:tabs>
          <w:tab w:val="left" w:pos="1148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829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F9376E">
        <w:rPr>
          <w:rFonts w:ascii="Times New Roman" w:hAnsi="Times New Roman" w:cs="Times New Roman"/>
          <w:b/>
          <w:sz w:val="24"/>
          <w:szCs w:val="24"/>
        </w:rPr>
        <w:t>ЕТ:</w:t>
      </w:r>
    </w:p>
    <w:p w:rsidR="000A316F" w:rsidRDefault="000A316F" w:rsidP="00F937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829">
        <w:rPr>
          <w:rFonts w:ascii="Times New Roman" w:hAnsi="Times New Roman" w:cs="Times New Roman"/>
          <w:color w:val="030000"/>
          <w:sz w:val="24"/>
          <w:szCs w:val="24"/>
        </w:rPr>
        <w:t xml:space="preserve">Утвердить План мероприятий («дорожную карту») </w:t>
      </w:r>
      <w:r w:rsidRPr="00D46829">
        <w:rPr>
          <w:rFonts w:ascii="Times New Roman" w:hAnsi="Times New Roman" w:cs="Times New Roman"/>
          <w:sz w:val="24"/>
          <w:szCs w:val="24"/>
        </w:rPr>
        <w:t xml:space="preserve">по повышению значений показателей доступности для инвалидов объектов </w:t>
      </w:r>
      <w:r w:rsidR="00F9376E" w:rsidRPr="00F9376E">
        <w:rPr>
          <w:rFonts w:ascii="Times New Roman" w:hAnsi="Times New Roman" w:cs="Times New Roman"/>
          <w:sz w:val="24"/>
          <w:szCs w:val="24"/>
        </w:rPr>
        <w:t>социальной, инженерной</w:t>
      </w:r>
      <w:r w:rsidR="00F9376E">
        <w:rPr>
          <w:rFonts w:ascii="Times New Roman" w:hAnsi="Times New Roman" w:cs="Times New Roman"/>
          <w:sz w:val="24"/>
          <w:szCs w:val="24"/>
        </w:rPr>
        <w:t xml:space="preserve"> </w:t>
      </w:r>
      <w:r w:rsidR="00F9376E" w:rsidRPr="00F9376E">
        <w:rPr>
          <w:rFonts w:ascii="Times New Roman" w:hAnsi="Times New Roman" w:cs="Times New Roman"/>
          <w:sz w:val="24"/>
          <w:szCs w:val="24"/>
        </w:rPr>
        <w:t>инфраструктур и условий беспрепятственного пользования услугами на территории</w:t>
      </w:r>
      <w:r w:rsidR="00F9376E">
        <w:rPr>
          <w:rFonts w:ascii="Times New Roman" w:hAnsi="Times New Roman" w:cs="Times New Roman"/>
          <w:sz w:val="24"/>
          <w:szCs w:val="24"/>
        </w:rPr>
        <w:t xml:space="preserve"> </w:t>
      </w:r>
      <w:r w:rsidR="00F9376E" w:rsidRPr="00F9376E">
        <w:rPr>
          <w:rFonts w:ascii="Times New Roman" w:hAnsi="Times New Roman" w:cs="Times New Roman"/>
          <w:sz w:val="24"/>
          <w:szCs w:val="24"/>
        </w:rPr>
        <w:t>Никитинского сельского поселения</w:t>
      </w:r>
      <w:r w:rsidRPr="00F9376E">
        <w:rPr>
          <w:rFonts w:ascii="Times New Roman" w:hAnsi="Times New Roman" w:cs="Times New Roman"/>
          <w:sz w:val="24"/>
          <w:szCs w:val="24"/>
        </w:rPr>
        <w:t xml:space="preserve"> </w:t>
      </w:r>
      <w:r w:rsidR="00F9376E" w:rsidRPr="00F9376E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D46829" w:rsidRPr="00F937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9376E">
        <w:rPr>
          <w:rFonts w:ascii="Times New Roman" w:hAnsi="Times New Roman" w:cs="Times New Roman"/>
          <w:sz w:val="24"/>
          <w:szCs w:val="24"/>
        </w:rPr>
        <w:t xml:space="preserve"> на 2022-202</w:t>
      </w:r>
      <w:r w:rsidR="00921D5B">
        <w:rPr>
          <w:rFonts w:ascii="Times New Roman" w:hAnsi="Times New Roman" w:cs="Times New Roman"/>
          <w:sz w:val="24"/>
          <w:szCs w:val="24"/>
        </w:rPr>
        <w:t>6</w:t>
      </w:r>
      <w:r w:rsidR="00F9376E">
        <w:rPr>
          <w:rFonts w:ascii="Times New Roman" w:hAnsi="Times New Roman" w:cs="Times New Roman"/>
          <w:sz w:val="24"/>
          <w:szCs w:val="24"/>
        </w:rPr>
        <w:t xml:space="preserve"> гг</w:t>
      </w:r>
      <w:r w:rsidR="00D46829" w:rsidRPr="00F9376E">
        <w:rPr>
          <w:rFonts w:ascii="Times New Roman" w:hAnsi="Times New Roman" w:cs="Times New Roman"/>
          <w:sz w:val="24"/>
          <w:szCs w:val="24"/>
        </w:rPr>
        <w:t>.</w:t>
      </w:r>
    </w:p>
    <w:p w:rsidR="009B233F" w:rsidRDefault="009B233F" w:rsidP="009B23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33F">
        <w:rPr>
          <w:rFonts w:ascii="Times New Roman" w:hAnsi="Times New Roman" w:cs="Times New Roman"/>
          <w:sz w:val="24"/>
          <w:szCs w:val="24"/>
        </w:rPr>
        <w:t xml:space="preserve">Разместить данное постановление на официальном сайте администрации Никитинского сельского поселения в информационно-телекоммуникационной сети «Интернет» по адресу: </w:t>
      </w:r>
      <w:hyperlink r:id="rId8" w:history="1">
        <w:r w:rsidRPr="00527D8C">
          <w:rPr>
            <w:rStyle w:val="a3"/>
            <w:rFonts w:ascii="Times New Roman" w:hAnsi="Times New Roman" w:cs="Times New Roman"/>
            <w:sz w:val="24"/>
            <w:szCs w:val="24"/>
          </w:rPr>
          <w:t>www.adminnikit.ru</w:t>
        </w:r>
      </w:hyperlink>
      <w:r w:rsidRPr="009B233F">
        <w:rPr>
          <w:rFonts w:ascii="Times New Roman" w:hAnsi="Times New Roman" w:cs="Times New Roman"/>
          <w:sz w:val="24"/>
          <w:szCs w:val="24"/>
        </w:rPr>
        <w:t>.</w:t>
      </w:r>
    </w:p>
    <w:p w:rsidR="009B233F" w:rsidRPr="009B233F" w:rsidRDefault="009B233F" w:rsidP="009B23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33F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P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B233F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</w:t>
      </w:r>
      <w:r w:rsidR="0004743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B233F">
        <w:rPr>
          <w:rFonts w:ascii="Times New Roman" w:hAnsi="Times New Roman" w:cs="Times New Roman"/>
          <w:sz w:val="24"/>
          <w:szCs w:val="24"/>
        </w:rPr>
        <w:t xml:space="preserve">   А.В. Красильников </w:t>
      </w:r>
    </w:p>
    <w:p w:rsidR="00F9376E" w:rsidRDefault="00F9376E" w:rsidP="009B233F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</w:rPr>
      </w:pPr>
    </w:p>
    <w:p w:rsidR="00F9376E" w:rsidRDefault="00F9376E" w:rsidP="000A316F">
      <w:pPr>
        <w:pStyle w:val="headertext"/>
        <w:shd w:val="clear" w:color="auto" w:fill="FFFFFF"/>
        <w:spacing w:before="150" w:beforeAutospacing="0" w:after="75" w:afterAutospacing="0" w:line="288" w:lineRule="atLeast"/>
        <w:jc w:val="right"/>
        <w:textAlignment w:val="baseline"/>
        <w:rPr>
          <w:spacing w:val="2"/>
        </w:rPr>
      </w:pPr>
    </w:p>
    <w:p w:rsidR="00F9376E" w:rsidRDefault="00F9376E" w:rsidP="00047432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  <w:rPr>
          <w:spacing w:val="2"/>
        </w:rPr>
      </w:pPr>
    </w:p>
    <w:p w:rsidR="00047432" w:rsidRDefault="00047432" w:rsidP="00047432">
      <w:pPr>
        <w:pStyle w:val="headertext"/>
        <w:shd w:val="clear" w:color="auto" w:fill="FFFFFF"/>
        <w:spacing w:before="150" w:beforeAutospacing="0" w:after="75" w:afterAutospacing="0" w:line="288" w:lineRule="atLeast"/>
        <w:textAlignment w:val="baseline"/>
        <w:rPr>
          <w:spacing w:val="2"/>
        </w:rPr>
      </w:pPr>
    </w:p>
    <w:p w:rsidR="00F9376E" w:rsidRPr="000C2C90" w:rsidRDefault="00FE1686" w:rsidP="00F937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Pr="000C2C9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5FD4" w:rsidRPr="000C2C90">
        <w:rPr>
          <w:rFonts w:ascii="Times New Roman" w:hAnsi="Times New Roman" w:cs="Times New Roman"/>
          <w:sz w:val="24"/>
          <w:szCs w:val="24"/>
        </w:rPr>
        <w:t>1</w:t>
      </w:r>
    </w:p>
    <w:p w:rsidR="00F9376E" w:rsidRPr="000C2C90" w:rsidRDefault="00FE1686" w:rsidP="00F9376E">
      <w:pPr>
        <w:spacing w:after="0"/>
        <w:jc w:val="right"/>
        <w:rPr>
          <w:rFonts w:ascii="Times New Roman" w:hAnsi="Times New Roman" w:cs="Times New Roman"/>
          <w:color w:val="030000"/>
          <w:sz w:val="24"/>
          <w:szCs w:val="24"/>
        </w:rPr>
      </w:pPr>
      <w:r w:rsidRPr="000C2C90">
        <w:rPr>
          <w:rFonts w:ascii="Times New Roman" w:hAnsi="Times New Roman" w:cs="Times New Roman"/>
          <w:color w:val="030000"/>
          <w:sz w:val="24"/>
          <w:szCs w:val="24"/>
        </w:rPr>
        <w:t xml:space="preserve">к постановлению </w:t>
      </w:r>
      <w:r w:rsidR="00F9376E" w:rsidRPr="000C2C90">
        <w:rPr>
          <w:rFonts w:ascii="Times New Roman" w:hAnsi="Times New Roman" w:cs="Times New Roman"/>
          <w:color w:val="030000"/>
          <w:sz w:val="24"/>
          <w:szCs w:val="24"/>
        </w:rPr>
        <w:t xml:space="preserve">администрации </w:t>
      </w:r>
    </w:p>
    <w:p w:rsidR="00FE1686" w:rsidRDefault="00F9376E" w:rsidP="00F9376E">
      <w:pPr>
        <w:spacing w:after="0"/>
        <w:jc w:val="right"/>
        <w:rPr>
          <w:rFonts w:ascii="Times New Roman" w:hAnsi="Times New Roman" w:cs="Times New Roman"/>
          <w:color w:val="030000"/>
          <w:sz w:val="24"/>
          <w:szCs w:val="24"/>
        </w:rPr>
      </w:pPr>
      <w:r w:rsidRPr="000C2C90">
        <w:rPr>
          <w:rFonts w:ascii="Times New Roman" w:hAnsi="Times New Roman" w:cs="Times New Roman"/>
          <w:color w:val="030000"/>
          <w:sz w:val="24"/>
          <w:szCs w:val="24"/>
        </w:rPr>
        <w:t>Никитинского сельского поселения</w:t>
      </w:r>
    </w:p>
    <w:p w:rsidR="00047432" w:rsidRPr="00FE1686" w:rsidRDefault="00047432" w:rsidP="00F9376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30000"/>
          <w:sz w:val="24"/>
          <w:szCs w:val="24"/>
        </w:rPr>
        <w:t>от 30.06.2022 г. № 2</w:t>
      </w:r>
      <w:r w:rsidR="00611F3E">
        <w:rPr>
          <w:rFonts w:ascii="Times New Roman" w:hAnsi="Times New Roman" w:cs="Times New Roman"/>
          <w:color w:val="030000"/>
          <w:sz w:val="24"/>
          <w:szCs w:val="24"/>
        </w:rPr>
        <w:t>2</w:t>
      </w:r>
    </w:p>
    <w:p w:rsidR="00D53A78" w:rsidRDefault="00D53A78" w:rsidP="00D46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6F" w:rsidRPr="00D46829" w:rsidRDefault="00D72F85" w:rsidP="00F937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мероприятий «</w:t>
      </w:r>
      <w:r w:rsidR="000A316F" w:rsidRPr="00D46829">
        <w:rPr>
          <w:rFonts w:ascii="Times New Roman" w:hAnsi="Times New Roman" w:cs="Times New Roman"/>
          <w:b/>
          <w:bCs/>
          <w:sz w:val="24"/>
          <w:szCs w:val="24"/>
        </w:rPr>
        <w:t>Дорожная карт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9376E" w:rsidRDefault="000A316F" w:rsidP="00F937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829">
        <w:rPr>
          <w:rFonts w:ascii="Times New Roman" w:hAnsi="Times New Roman" w:cs="Times New Roman"/>
          <w:b/>
          <w:bCs/>
          <w:sz w:val="24"/>
          <w:szCs w:val="24"/>
        </w:rPr>
        <w:t>по повышению значений показателей доступности для инвалидов</w:t>
      </w:r>
    </w:p>
    <w:p w:rsidR="00F9376E" w:rsidRDefault="00F9376E" w:rsidP="00F9376E">
      <w:pPr>
        <w:spacing w:after="0"/>
        <w:jc w:val="center"/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</w:pPr>
      <w:r w:rsidRPr="00F937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социальной, инженерной</w:t>
      </w:r>
      <w:r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инфраструктур</w:t>
      </w:r>
    </w:p>
    <w:p w:rsidR="00F9376E" w:rsidRDefault="00F9376E" w:rsidP="00F9376E">
      <w:pPr>
        <w:spacing w:after="0"/>
        <w:jc w:val="center"/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</w:pP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 xml:space="preserve"> и условий беспрепятственного</w:t>
      </w:r>
    </w:p>
    <w:p w:rsidR="00F9376E" w:rsidRDefault="00F9376E" w:rsidP="00F93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пользования услуг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</w:p>
    <w:p w:rsidR="00F9376E" w:rsidRPr="000A316F" w:rsidRDefault="00F9376E" w:rsidP="00F93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итинского </w:t>
      </w:r>
      <w:r w:rsidRPr="000A316F">
        <w:rPr>
          <w:rFonts w:ascii="Times New Roman" w:hAnsi="Times New Roman" w:cs="Times New Roman"/>
          <w:b/>
          <w:sz w:val="24"/>
          <w:szCs w:val="24"/>
        </w:rPr>
        <w:t>сель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A316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D46829" w:rsidRPr="00D46829" w:rsidRDefault="00D46829" w:rsidP="00D46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686" w:rsidRPr="00D46829" w:rsidRDefault="00FE1686" w:rsidP="00D46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6FE" w:rsidRPr="006276FE" w:rsidRDefault="006276FE" w:rsidP="006276F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6FE">
        <w:rPr>
          <w:rFonts w:ascii="Times New Roman" w:hAnsi="Times New Roman" w:cs="Times New Roman"/>
          <w:b/>
          <w:color w:val="000000"/>
          <w:sz w:val="24"/>
          <w:szCs w:val="24"/>
        </w:rPr>
        <w:t>1. Общее описание Плана мероприятий («дорожной карты»)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повышению значений  показателей доступности для инвалидов объектов и услуг </w:t>
      </w:r>
      <w:r w:rsidR="00F9376E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 (20</w:t>
      </w:r>
      <w:r w:rsidR="00F9376E">
        <w:rPr>
          <w:rFonts w:ascii="Times New Roman" w:hAnsi="Times New Roman" w:cs="Times New Roman"/>
          <w:sz w:val="24"/>
          <w:szCs w:val="24"/>
        </w:rPr>
        <w:t>22</w:t>
      </w:r>
      <w:r w:rsidRPr="006276FE">
        <w:rPr>
          <w:rFonts w:ascii="Times New Roman" w:hAnsi="Times New Roman" w:cs="Times New Roman"/>
          <w:sz w:val="24"/>
          <w:szCs w:val="24"/>
        </w:rPr>
        <w:t>-20</w:t>
      </w:r>
      <w:r w:rsidR="00280E2A">
        <w:rPr>
          <w:rFonts w:ascii="Times New Roman" w:hAnsi="Times New Roman" w:cs="Times New Roman"/>
          <w:sz w:val="24"/>
          <w:szCs w:val="24"/>
        </w:rPr>
        <w:t>2</w:t>
      </w:r>
      <w:r w:rsidR="00F9376E">
        <w:rPr>
          <w:rFonts w:ascii="Times New Roman" w:hAnsi="Times New Roman" w:cs="Times New Roman"/>
          <w:sz w:val="24"/>
          <w:szCs w:val="24"/>
        </w:rPr>
        <w:t>5</w:t>
      </w:r>
      <w:r w:rsidRPr="006276FE">
        <w:rPr>
          <w:rFonts w:ascii="Times New Roman" w:hAnsi="Times New Roman" w:cs="Times New Roman"/>
          <w:sz w:val="24"/>
          <w:szCs w:val="24"/>
        </w:rPr>
        <w:t xml:space="preserve"> годы) (далее - «дорожная карта») разработан в соответствии с 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 - Федеральный закон от 01.12.2014 № 419-ФЗ), постановлением 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«Дорожная карта» представляет собой план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 социальной, инженерной, транспортной инфраструктур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и областными законами, регулирующими вопросы предоставления услуг населению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Целью разработки «дорожной карты» является обеспечение беспрепятственного доступа инвалидов к объектам, услугам, информации в сфере культуры, образования и молодежной политики, физкультуры и спорта, в решении социальных и жилищно-коммунальных проблем на территории </w:t>
      </w:r>
      <w:r w:rsidR="00F9376E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276FE">
        <w:rPr>
          <w:rFonts w:ascii="Times New Roman" w:hAnsi="Times New Roman" w:cs="Times New Roman"/>
          <w:sz w:val="24"/>
          <w:szCs w:val="24"/>
        </w:rPr>
        <w:t>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Формирование доступной для инвалидов среды жизнедеятельности является одним из приоритетных направлений социально-экономического развития </w:t>
      </w:r>
      <w:r w:rsidR="00F9376E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Реализация «дорожной карты» направлена на обеспечение поэтапного повышения уровня доступности для инвалидов объектов социальной, инженерной, транспортной инфраструктур и условий для беспрепятственного пользования услугами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Задачи «дорожной карты»: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1.Совершенствование нормативно-правовой и организационной основы</w:t>
      </w:r>
    </w:p>
    <w:p w:rsidR="006276FE" w:rsidRPr="006276FE" w:rsidRDefault="006276FE" w:rsidP="00627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формирования доступной среды жизнедеятельности инвалидов в </w:t>
      </w:r>
      <w:r w:rsidR="00F9376E">
        <w:rPr>
          <w:rFonts w:ascii="Times New Roman" w:hAnsi="Times New Roman" w:cs="Times New Roman"/>
          <w:sz w:val="24"/>
          <w:szCs w:val="24"/>
        </w:rPr>
        <w:t xml:space="preserve">Никитинском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6276FE">
        <w:rPr>
          <w:rFonts w:ascii="Times New Roman" w:hAnsi="Times New Roman" w:cs="Times New Roman"/>
          <w:sz w:val="24"/>
          <w:szCs w:val="24"/>
        </w:rPr>
        <w:t>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lastRenderedPageBreak/>
        <w:t>2.Повышение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3.Организация обучения (инструктирования)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Решение представленного комплекса мероприятий по формированию </w:t>
      </w:r>
      <w:r w:rsidR="00F9376E" w:rsidRPr="006276FE">
        <w:rPr>
          <w:rFonts w:ascii="Times New Roman" w:hAnsi="Times New Roman" w:cs="Times New Roman"/>
          <w:sz w:val="24"/>
          <w:szCs w:val="24"/>
        </w:rPr>
        <w:t>безбарьерной</w:t>
      </w:r>
      <w:r w:rsidRPr="006276FE">
        <w:rPr>
          <w:rFonts w:ascii="Times New Roman" w:hAnsi="Times New Roman" w:cs="Times New Roman"/>
          <w:sz w:val="24"/>
          <w:szCs w:val="24"/>
        </w:rPr>
        <w:t xml:space="preserve"> среды жизнедеятельности инвалидов 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6276FE" w:rsidRPr="006276FE" w:rsidRDefault="006276FE" w:rsidP="00627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FE">
        <w:rPr>
          <w:rFonts w:ascii="Times New Roman" w:hAnsi="Times New Roman" w:cs="Times New Roman"/>
          <w:b/>
          <w:sz w:val="24"/>
          <w:szCs w:val="24"/>
        </w:rPr>
        <w:t>2.Обоснование целей обеспечения доступности для инвалидов объектов и услуг, а также мероприятий по их достижению в установленные сроки</w:t>
      </w:r>
    </w:p>
    <w:p w:rsidR="006276FE" w:rsidRPr="000A316F" w:rsidRDefault="006276FE" w:rsidP="006276FE">
      <w:pPr>
        <w:spacing w:after="0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В </w:t>
      </w:r>
      <w:r w:rsidR="00F9376E">
        <w:rPr>
          <w:rFonts w:ascii="Times New Roman" w:hAnsi="Times New Roman" w:cs="Times New Roman"/>
          <w:sz w:val="24"/>
          <w:szCs w:val="24"/>
        </w:rPr>
        <w:t xml:space="preserve">Никитинском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6276FE">
        <w:rPr>
          <w:rFonts w:ascii="Times New Roman" w:hAnsi="Times New Roman" w:cs="Times New Roman"/>
          <w:sz w:val="24"/>
          <w:szCs w:val="24"/>
        </w:rPr>
        <w:t xml:space="preserve"> на 1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6276FE">
        <w:rPr>
          <w:rFonts w:ascii="Times New Roman" w:hAnsi="Times New Roman" w:cs="Times New Roman"/>
          <w:sz w:val="24"/>
          <w:szCs w:val="24"/>
        </w:rPr>
        <w:t>20</w:t>
      </w:r>
      <w:r w:rsidR="00F9376E">
        <w:rPr>
          <w:rFonts w:ascii="Times New Roman" w:hAnsi="Times New Roman" w:cs="Times New Roman"/>
          <w:sz w:val="24"/>
          <w:szCs w:val="24"/>
        </w:rPr>
        <w:t>22</w:t>
      </w:r>
      <w:r w:rsidRPr="006276FE">
        <w:rPr>
          <w:rFonts w:ascii="Times New Roman" w:hAnsi="Times New Roman" w:cs="Times New Roman"/>
          <w:sz w:val="24"/>
          <w:szCs w:val="24"/>
        </w:rPr>
        <w:t xml:space="preserve"> года проживает </w:t>
      </w:r>
      <w:r w:rsidR="00F9376E">
        <w:rPr>
          <w:rFonts w:ascii="Times New Roman" w:hAnsi="Times New Roman" w:cs="Times New Roman"/>
          <w:sz w:val="24"/>
          <w:szCs w:val="24"/>
        </w:rPr>
        <w:t>1105</w:t>
      </w:r>
      <w:r w:rsidRPr="006276FE">
        <w:rPr>
          <w:rFonts w:ascii="Times New Roman" w:hAnsi="Times New Roman" w:cs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9B233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6276FE">
        <w:rPr>
          <w:rFonts w:ascii="Times New Roman" w:hAnsi="Times New Roman" w:cs="Times New Roman"/>
          <w:sz w:val="24"/>
          <w:szCs w:val="24"/>
        </w:rPr>
        <w:t>, име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276FE">
        <w:rPr>
          <w:rFonts w:ascii="Times New Roman" w:hAnsi="Times New Roman" w:cs="Times New Roman"/>
          <w:sz w:val="24"/>
          <w:szCs w:val="24"/>
        </w:rPr>
        <w:t xml:space="preserve"> статус инвалида</w:t>
      </w:r>
      <w:r w:rsidR="00F9376E">
        <w:rPr>
          <w:rFonts w:ascii="Times New Roman" w:hAnsi="Times New Roman" w:cs="Times New Roman"/>
          <w:sz w:val="24"/>
          <w:szCs w:val="24"/>
        </w:rPr>
        <w:t xml:space="preserve">, </w:t>
      </w:r>
      <w:r w:rsidRPr="000A316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276FE" w:rsidRPr="000A316F" w:rsidRDefault="006276FE" w:rsidP="006276FE">
      <w:pPr>
        <w:spacing w:after="0"/>
        <w:ind w:firstLine="573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Pr="000A31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316F">
        <w:rPr>
          <w:rFonts w:ascii="Times New Roman" w:hAnsi="Times New Roman" w:cs="Times New Roman"/>
          <w:sz w:val="24"/>
          <w:szCs w:val="24"/>
        </w:rPr>
        <w:t xml:space="preserve"> группы – </w:t>
      </w:r>
      <w:r w:rsidR="00F937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16F">
        <w:rPr>
          <w:rFonts w:ascii="Times New Roman" w:hAnsi="Times New Roman" w:cs="Times New Roman"/>
          <w:sz w:val="24"/>
          <w:szCs w:val="24"/>
        </w:rPr>
        <w:t>чел.</w:t>
      </w:r>
    </w:p>
    <w:p w:rsidR="006276FE" w:rsidRPr="000A316F" w:rsidRDefault="006276FE" w:rsidP="006276FE">
      <w:pPr>
        <w:spacing w:after="0"/>
        <w:ind w:firstLine="573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Pr="000A31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316F">
        <w:rPr>
          <w:rFonts w:ascii="Times New Roman" w:hAnsi="Times New Roman" w:cs="Times New Roman"/>
          <w:sz w:val="24"/>
          <w:szCs w:val="24"/>
        </w:rPr>
        <w:t xml:space="preserve"> групп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33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16F">
        <w:rPr>
          <w:rFonts w:ascii="Times New Roman" w:hAnsi="Times New Roman" w:cs="Times New Roman"/>
          <w:sz w:val="24"/>
          <w:szCs w:val="24"/>
        </w:rPr>
        <w:t>чел.</w:t>
      </w:r>
    </w:p>
    <w:p w:rsidR="006276FE" w:rsidRPr="000A316F" w:rsidRDefault="006276FE" w:rsidP="006276FE">
      <w:pPr>
        <w:spacing w:after="0"/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 Инвалиды </w:t>
      </w:r>
      <w:r w:rsidRPr="000A316F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 группы –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B233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>чел.</w:t>
      </w:r>
    </w:p>
    <w:p w:rsidR="006276FE" w:rsidRPr="006276FE" w:rsidRDefault="006276FE" w:rsidP="006276FE">
      <w:pPr>
        <w:spacing w:after="0"/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 Дети – инвалиды – </w:t>
      </w:r>
      <w:r w:rsidR="009B233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Инвалиды испытывают потребность в социальном обслуживании, нуждаются в специально оборудованных объектах, транспорте и маршрутах движения, что ставит решение проблемы доступности социальной инфраструктуры в ряд актуальных задач для </w:t>
      </w:r>
      <w:r w:rsidR="00F9376E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276FE">
        <w:rPr>
          <w:rFonts w:ascii="Times New Roman" w:hAnsi="Times New Roman" w:cs="Times New Roman"/>
          <w:sz w:val="24"/>
          <w:szCs w:val="24"/>
        </w:rPr>
        <w:t>.</w:t>
      </w:r>
    </w:p>
    <w:p w:rsidR="00280E2A" w:rsidRPr="000A316F" w:rsidRDefault="00280E2A" w:rsidP="00280E2A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Основными проблемами в области социальной защиты инвалидов остаются: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1) отсутствие доступа к объектам социальной и транспортной инфраструктуры и информационным технологиям.</w:t>
      </w:r>
    </w:p>
    <w:p w:rsidR="00280E2A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оциальные объекты </w:t>
      </w:r>
      <w:r w:rsidR="00F9376E">
        <w:rPr>
          <w:rFonts w:ascii="Times New Roman" w:hAnsi="Times New Roman" w:cs="Times New Roman"/>
          <w:color w:val="000000"/>
          <w:sz w:val="24"/>
          <w:szCs w:val="24"/>
        </w:rPr>
        <w:t xml:space="preserve">Никитинского 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F9376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9B2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F937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В настоящее время вход в здание 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>оборуд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ндус</w:t>
      </w:r>
      <w:r w:rsidR="00F9376E">
        <w:rPr>
          <w:rFonts w:ascii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Общественный транспорт недоступен для инвалидов-колясочников.</w:t>
      </w:r>
    </w:p>
    <w:p w:rsidR="00280E2A" w:rsidRPr="000A316F" w:rsidRDefault="00280E2A" w:rsidP="00280E2A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Целесообразность решения проблемы обеспечения доступности среды для инвалидов путем принятия настоящей Дорожной карты определяется следующими причинами: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 xml:space="preserve">1) масштабность, высокая социально-экономическая значимость проблемы - решение проблемы предполагает модернизацию, дооборудование части существующих объектов социальной, транспортной, информационной инфраструктур; 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2) комплексность проблемы - потребуется решение различных задач правового, финансового, информационного характера; реализация соответствующего комплекса мероприятий;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3) межведомственный характер проблемы - с учетом содержания, перечня задач, требующих решения, потребуется консолидация усилий органов местного самоуправления, общественных объединений;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4) длительность решения проблемы - проблема может быть решена в течение ряда лет путем осуществления взаимосвязанных по целям работ и комплекса мероприятий.</w:t>
      </w:r>
    </w:p>
    <w:p w:rsidR="00280E2A" w:rsidRPr="000A316F" w:rsidRDefault="00280E2A" w:rsidP="00280E2A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Основной проблемой в обеспечении</w:t>
      </w:r>
      <w:r w:rsidR="00280E2A">
        <w:rPr>
          <w:rFonts w:ascii="Times New Roman" w:hAnsi="Times New Roman" w:cs="Times New Roman"/>
          <w:sz w:val="24"/>
          <w:szCs w:val="24"/>
        </w:rPr>
        <w:t xml:space="preserve"> доступности социокультурных ус</w:t>
      </w:r>
      <w:r w:rsidRPr="006276FE">
        <w:rPr>
          <w:rFonts w:ascii="Times New Roman" w:hAnsi="Times New Roman" w:cs="Times New Roman"/>
          <w:sz w:val="24"/>
          <w:szCs w:val="24"/>
        </w:rPr>
        <w:t xml:space="preserve">луг для инвалидов является неприспособленность многих учреждений культуры для посещения их данными категориями граждан. Если вопрос доступности входов в здания, где расположены учреждения культуры, решается (оборудованы пандусами, поручнями, расширение входных групп), то зрительные залы учреждений культуры и читальные залы библиотек в настоящее время не рассчитаны на размещение мест для инвалидов. 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 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ожидаются позитивные изменения значений показателей социально-экономического развития </w:t>
      </w:r>
      <w:r w:rsidR="00F9376E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280E2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276FE">
        <w:rPr>
          <w:rFonts w:ascii="Times New Roman" w:hAnsi="Times New Roman" w:cs="Times New Roman"/>
          <w:sz w:val="24"/>
          <w:szCs w:val="24"/>
        </w:rPr>
        <w:t xml:space="preserve">, характеризующих </w:t>
      </w:r>
      <w:r>
        <w:rPr>
          <w:rFonts w:ascii="Times New Roman" w:hAnsi="Times New Roman" w:cs="Times New Roman"/>
          <w:sz w:val="24"/>
          <w:szCs w:val="24"/>
        </w:rPr>
        <w:t xml:space="preserve">положение инвалидов, уровень и </w:t>
      </w:r>
      <w:r w:rsidRPr="006276FE">
        <w:rPr>
          <w:rFonts w:ascii="Times New Roman" w:hAnsi="Times New Roman" w:cs="Times New Roman"/>
          <w:sz w:val="24"/>
          <w:szCs w:val="24"/>
        </w:rPr>
        <w:t xml:space="preserve">качество их жизни, повышение мобильности, трудовой занятости инвалидов, а также повышение культурного уровня и толерантности в обществе. 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увеличения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;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преодоления социальной изоляции и включенности инвалидов в жизнь общества, в том числе в совместные с другими гражданами мероприятия (досуговые, культурные и спортивные);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результаты социологических опросов;</w:t>
      </w:r>
    </w:p>
    <w:p w:rsidR="006276FE" w:rsidRPr="006276FE" w:rsidRDefault="006276FE" w:rsidP="006276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показатели мониторинга напряженности безбарьерной среды. </w:t>
      </w:r>
    </w:p>
    <w:p w:rsidR="000A316F" w:rsidRPr="000A316F" w:rsidRDefault="000A316F" w:rsidP="00CD077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1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100A" w:rsidRDefault="000A316F" w:rsidP="00CD077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1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F100A" w:rsidRDefault="003F100A" w:rsidP="00CD077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CD077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55B9" w:rsidRDefault="002455B9" w:rsidP="00D72F85">
      <w:pPr>
        <w:rPr>
          <w:rFonts w:ascii="Times New Roman" w:eastAsia="Calibri" w:hAnsi="Times New Roman" w:cs="Times New Roman"/>
          <w:sz w:val="24"/>
          <w:szCs w:val="24"/>
        </w:rPr>
      </w:pPr>
    </w:p>
    <w:p w:rsidR="002772F8" w:rsidRDefault="002772F8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:rsidR="009D5FD4" w:rsidRDefault="009D5FD4" w:rsidP="009B233F">
      <w:pPr>
        <w:rPr>
          <w:rFonts w:ascii="Times New Roman" w:eastAsia="Calibri" w:hAnsi="Times New Roman" w:cs="Times New Roman"/>
          <w:sz w:val="24"/>
          <w:szCs w:val="24"/>
        </w:rPr>
        <w:sectPr w:rsidR="009D5FD4" w:rsidSect="00D0717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047432" w:rsidRDefault="00132475" w:rsidP="000474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1D5B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047432" w:rsidRPr="000C2C90" w:rsidRDefault="00047432" w:rsidP="00047432">
      <w:pPr>
        <w:spacing w:after="0"/>
        <w:jc w:val="right"/>
        <w:rPr>
          <w:rFonts w:ascii="Times New Roman" w:hAnsi="Times New Roman" w:cs="Times New Roman"/>
          <w:color w:val="030000"/>
          <w:sz w:val="24"/>
          <w:szCs w:val="24"/>
        </w:rPr>
      </w:pPr>
      <w:r w:rsidRPr="00047432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Pr="000C2C90">
        <w:rPr>
          <w:rFonts w:ascii="Times New Roman" w:hAnsi="Times New Roman" w:cs="Times New Roman"/>
          <w:color w:val="030000"/>
          <w:sz w:val="24"/>
          <w:szCs w:val="24"/>
        </w:rPr>
        <w:t xml:space="preserve">к постановлению администрации </w:t>
      </w:r>
    </w:p>
    <w:p w:rsidR="00047432" w:rsidRDefault="00047432" w:rsidP="00047432">
      <w:pPr>
        <w:spacing w:after="0"/>
        <w:jc w:val="right"/>
        <w:rPr>
          <w:rFonts w:ascii="Times New Roman" w:hAnsi="Times New Roman" w:cs="Times New Roman"/>
          <w:color w:val="030000"/>
          <w:sz w:val="24"/>
          <w:szCs w:val="24"/>
        </w:rPr>
      </w:pPr>
      <w:r w:rsidRPr="000C2C90">
        <w:rPr>
          <w:rFonts w:ascii="Times New Roman" w:hAnsi="Times New Roman" w:cs="Times New Roman"/>
          <w:color w:val="030000"/>
          <w:sz w:val="24"/>
          <w:szCs w:val="24"/>
        </w:rPr>
        <w:t>Никитинского сельского поселения</w:t>
      </w:r>
    </w:p>
    <w:p w:rsidR="00132475" w:rsidRPr="00047432" w:rsidRDefault="00047432" w:rsidP="0004743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30000"/>
          <w:sz w:val="24"/>
          <w:szCs w:val="24"/>
        </w:rPr>
        <w:t>от 30.06.2022 г. № 2</w:t>
      </w:r>
      <w:r w:rsidR="00611F3E">
        <w:rPr>
          <w:rFonts w:ascii="Times New Roman" w:hAnsi="Times New Roman" w:cs="Times New Roman"/>
          <w:color w:val="030000"/>
          <w:sz w:val="24"/>
          <w:szCs w:val="24"/>
        </w:rPr>
        <w:t>2</w:t>
      </w:r>
    </w:p>
    <w:p w:rsidR="00132475" w:rsidRPr="00921D5B" w:rsidRDefault="00132475" w:rsidP="00132475">
      <w:pPr>
        <w:spacing w:after="12" w:line="247" w:lineRule="auto"/>
        <w:ind w:left="10" w:right="75" w:hanging="1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5024143"/>
      <w:r w:rsidRPr="00921D5B">
        <w:rPr>
          <w:rFonts w:ascii="Times New Roman" w:hAnsi="Times New Roman" w:cs="Times New Roman"/>
          <w:sz w:val="24"/>
          <w:szCs w:val="24"/>
        </w:rPr>
        <w:t>Таблица</w:t>
      </w:r>
    </w:p>
    <w:p w:rsidR="00132475" w:rsidRPr="00921D5B" w:rsidRDefault="00132475" w:rsidP="00921D5B">
      <w:pPr>
        <w:spacing w:line="247" w:lineRule="auto"/>
        <w:ind w:right="962"/>
        <w:jc w:val="center"/>
        <w:rPr>
          <w:rFonts w:ascii="Times New Roman" w:hAnsi="Times New Roman" w:cs="Times New Roman"/>
          <w:sz w:val="24"/>
          <w:szCs w:val="24"/>
        </w:rPr>
      </w:pPr>
      <w:r w:rsidRPr="00921D5B">
        <w:rPr>
          <w:rFonts w:ascii="Times New Roman" w:hAnsi="Times New Roman" w:cs="Times New Roman"/>
          <w:sz w:val="24"/>
          <w:szCs w:val="24"/>
        </w:rPr>
        <w:t>повышения значений показателей доступности для инвалидов объектов и услуг в Никитинском сельском поселении</w:t>
      </w:r>
    </w:p>
    <w:tbl>
      <w:tblPr>
        <w:tblW w:w="14885" w:type="dxa"/>
        <w:tblInd w:w="-81" w:type="dxa"/>
        <w:tblCellMar>
          <w:top w:w="54" w:type="dxa"/>
          <w:left w:w="110" w:type="dxa"/>
          <w:right w:w="56" w:type="dxa"/>
        </w:tblCellMar>
        <w:tblLook w:val="00A0" w:firstRow="1" w:lastRow="0" w:firstColumn="1" w:lastColumn="0" w:noHBand="0" w:noVBand="0"/>
      </w:tblPr>
      <w:tblGrid>
        <w:gridCol w:w="709"/>
        <w:gridCol w:w="6286"/>
        <w:gridCol w:w="709"/>
        <w:gridCol w:w="709"/>
        <w:gridCol w:w="850"/>
        <w:gridCol w:w="851"/>
        <w:gridCol w:w="1559"/>
        <w:gridCol w:w="3212"/>
      </w:tblGrid>
      <w:tr w:rsidR="00132475" w:rsidRPr="00921D5B" w:rsidTr="00921D5B">
        <w:trPr>
          <w:trHeight w:val="5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2"/>
          <w:p w:rsidR="00132475" w:rsidRPr="00921D5B" w:rsidRDefault="00132475" w:rsidP="003105F2">
            <w:pPr>
              <w:spacing w:line="256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</w:p>
          <w:p w:rsidR="00132475" w:rsidRPr="00921D5B" w:rsidRDefault="00132475" w:rsidP="003105F2">
            <w:pPr>
              <w:spacing w:line="256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6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75" w:rsidRPr="00921D5B" w:rsidRDefault="00132475" w:rsidP="003105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доступности для инвалидов объектов и услуг 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75" w:rsidRPr="00921D5B" w:rsidRDefault="00132475" w:rsidP="003105F2">
            <w:pPr>
              <w:spacing w:line="256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повышения значений показателей доступности 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75" w:rsidRPr="00921D5B" w:rsidRDefault="00132475" w:rsidP="00132475">
            <w:pPr>
              <w:spacing w:line="256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 xml:space="preserve">Орган (должностное лицо), ответственные за мониторинг и достижение запланированных значений показателей доступности для инвалидов объектов и услуг </w:t>
            </w:r>
          </w:p>
          <w:p w:rsidR="00132475" w:rsidRPr="00921D5B" w:rsidRDefault="00132475" w:rsidP="0013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75" w:rsidRPr="00921D5B" w:rsidTr="00921D5B">
        <w:trPr>
          <w:trHeight w:val="15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75" w:rsidRPr="00921D5B" w:rsidRDefault="00132475" w:rsidP="0031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75" w:rsidRPr="00921D5B" w:rsidRDefault="00132475" w:rsidP="0031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75" w:rsidRPr="00921D5B" w:rsidRDefault="00132475" w:rsidP="003105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75" w:rsidRPr="00921D5B" w:rsidRDefault="00132475" w:rsidP="003105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75" w:rsidRPr="00921D5B" w:rsidRDefault="00132475" w:rsidP="003105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75" w:rsidRPr="00921D5B" w:rsidRDefault="00132475" w:rsidP="003105F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75" w:rsidRPr="00921D5B" w:rsidRDefault="00132475" w:rsidP="0013247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475" w:rsidRPr="00921D5B" w:rsidRDefault="00132475" w:rsidP="00310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475" w:rsidRPr="00921D5B" w:rsidTr="00921D5B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75" w:rsidRPr="00921D5B" w:rsidRDefault="00132475" w:rsidP="003105F2">
            <w:pPr>
              <w:spacing w:line="256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75" w:rsidRPr="00921D5B" w:rsidRDefault="00132475" w:rsidP="003105F2">
            <w:pPr>
              <w:spacing w:line="256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75" w:rsidRPr="00921D5B" w:rsidRDefault="00132475" w:rsidP="003105F2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75" w:rsidRPr="00921D5B" w:rsidRDefault="00132475" w:rsidP="003105F2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75" w:rsidRPr="00921D5B" w:rsidRDefault="00132475" w:rsidP="003105F2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1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75" w:rsidRPr="00921D5B" w:rsidRDefault="00132475" w:rsidP="003105F2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75" w:rsidRPr="00921D5B" w:rsidRDefault="00921D5B" w:rsidP="003105F2">
            <w:pPr>
              <w:spacing w:line="256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475" w:rsidRPr="00921D5B" w:rsidRDefault="00921D5B" w:rsidP="003105F2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D5B" w:rsidRPr="00921D5B" w:rsidTr="00921D5B">
        <w:trPr>
          <w:trHeight w:val="176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3105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3105F2">
            <w:pPr>
              <w:spacing w:line="256" w:lineRule="auto"/>
              <w:ind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Самостоятельного передвижения, и оказание им помощи от общей численности объектов, на которых инвалидам предоставляются услуги  самостоятельного передвижения, и оказание им помощи от общей численности объектов, на которых инвалидам предоставляются услуги 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3105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3105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3105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3105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3105F2">
            <w:pPr>
              <w:spacing w:line="256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3105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</w:p>
          <w:p w:rsidR="00921D5B" w:rsidRPr="00921D5B" w:rsidRDefault="00921D5B" w:rsidP="003105F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</w:p>
        </w:tc>
      </w:tr>
      <w:tr w:rsidR="00921D5B" w:rsidRPr="00921D5B" w:rsidTr="00921D5B">
        <w:trPr>
          <w:trHeight w:val="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921D5B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921D5B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Удельный вес услуг, предоставляемых с использованием русского жестового языка, с доступом сурдопереводчика и тифлосурдопереводчика, от общего количества предоставляемых услуг (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921D5B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921D5B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921D5B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921D5B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921D5B">
            <w:pPr>
              <w:spacing w:line="256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D5B" w:rsidRPr="00921D5B" w:rsidRDefault="00921D5B" w:rsidP="00921D5B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</w:p>
          <w:p w:rsidR="00921D5B" w:rsidRPr="00921D5B" w:rsidRDefault="00921D5B" w:rsidP="00921D5B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5B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</w:tbl>
    <w:p w:rsidR="00132475" w:rsidRPr="00047432" w:rsidRDefault="00132475" w:rsidP="0004743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47432">
        <w:rPr>
          <w:rFonts w:ascii="Times New Roman" w:hAnsi="Times New Roman" w:cs="Times New Roman"/>
          <w:sz w:val="24"/>
          <w:szCs w:val="24"/>
        </w:rPr>
        <w:t xml:space="preserve"> </w:t>
      </w:r>
      <w:r w:rsidRPr="00921D5B">
        <w:rPr>
          <w:rFonts w:ascii="Times New Roman" w:hAnsi="Times New Roman" w:cs="Times New Roman"/>
          <w:sz w:val="24"/>
          <w:szCs w:val="24"/>
        </w:rPr>
        <w:t xml:space="preserve"> *Учреждения, не подведомственные администрации Никитинского   сельского поселения, исполняют мероприятия по согласованию</w:t>
      </w:r>
    </w:p>
    <w:p w:rsidR="009D5FD4" w:rsidRDefault="009D5FD4" w:rsidP="009D5FD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 w:rsidRPr="00B11A54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 xml:space="preserve"> </w:t>
      </w:r>
      <w:r w:rsidR="00132475">
        <w:rPr>
          <w:rFonts w:ascii="Times New Roman" w:hAnsi="Times New Roman"/>
        </w:rPr>
        <w:t>3</w:t>
      </w:r>
      <w:r w:rsidRPr="00B11A54">
        <w:rPr>
          <w:rFonts w:ascii="Times New Roman" w:hAnsi="Times New Roman"/>
        </w:rPr>
        <w:t xml:space="preserve"> </w:t>
      </w:r>
    </w:p>
    <w:p w:rsidR="00047432" w:rsidRPr="000C2C90" w:rsidRDefault="00047432" w:rsidP="00047432">
      <w:pPr>
        <w:spacing w:after="0"/>
        <w:jc w:val="right"/>
        <w:rPr>
          <w:rFonts w:ascii="Times New Roman" w:hAnsi="Times New Roman" w:cs="Times New Roman"/>
          <w:color w:val="030000"/>
          <w:sz w:val="24"/>
          <w:szCs w:val="24"/>
        </w:rPr>
      </w:pPr>
      <w:r w:rsidRPr="000C2C90">
        <w:rPr>
          <w:rFonts w:ascii="Times New Roman" w:hAnsi="Times New Roman" w:cs="Times New Roman"/>
          <w:color w:val="030000"/>
          <w:sz w:val="24"/>
          <w:szCs w:val="24"/>
        </w:rPr>
        <w:t xml:space="preserve">к постановлению администрации </w:t>
      </w:r>
    </w:p>
    <w:p w:rsidR="00047432" w:rsidRDefault="00047432" w:rsidP="00047432">
      <w:pPr>
        <w:spacing w:after="0"/>
        <w:jc w:val="right"/>
        <w:rPr>
          <w:rFonts w:ascii="Times New Roman" w:hAnsi="Times New Roman" w:cs="Times New Roman"/>
          <w:color w:val="030000"/>
          <w:sz w:val="24"/>
          <w:szCs w:val="24"/>
        </w:rPr>
      </w:pPr>
      <w:r w:rsidRPr="000C2C90">
        <w:rPr>
          <w:rFonts w:ascii="Times New Roman" w:hAnsi="Times New Roman" w:cs="Times New Roman"/>
          <w:color w:val="030000"/>
          <w:sz w:val="24"/>
          <w:szCs w:val="24"/>
        </w:rPr>
        <w:t>Никитинского сельского поселения</w:t>
      </w:r>
    </w:p>
    <w:p w:rsidR="00047432" w:rsidRPr="00FE1686" w:rsidRDefault="00047432" w:rsidP="0004743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30000"/>
          <w:sz w:val="24"/>
          <w:szCs w:val="24"/>
        </w:rPr>
        <w:t>от 30.06.2022 г. № 2</w:t>
      </w:r>
      <w:r w:rsidR="00611F3E">
        <w:rPr>
          <w:rFonts w:ascii="Times New Roman" w:hAnsi="Times New Roman" w:cs="Times New Roman"/>
          <w:color w:val="030000"/>
          <w:sz w:val="24"/>
          <w:szCs w:val="24"/>
        </w:rPr>
        <w:t>2</w:t>
      </w:r>
      <w:bookmarkStart w:id="3" w:name="_GoBack"/>
      <w:bookmarkEnd w:id="3"/>
    </w:p>
    <w:p w:rsidR="009D5FD4" w:rsidRDefault="009D5FD4" w:rsidP="009D5FD4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kern w:val="1"/>
          <w:sz w:val="24"/>
          <w:szCs w:val="24"/>
        </w:rPr>
      </w:pPr>
    </w:p>
    <w:p w:rsidR="009D5FD4" w:rsidRPr="007009E8" w:rsidRDefault="009D5FD4" w:rsidP="009D5FD4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color w:val="000000"/>
          <w:kern w:val="1"/>
          <w:sz w:val="24"/>
          <w:szCs w:val="24"/>
        </w:rPr>
      </w:pPr>
      <w:r w:rsidRPr="007009E8">
        <w:rPr>
          <w:rFonts w:ascii="Times New Roman" w:hAnsi="Times New Roman"/>
          <w:b/>
          <w:color w:val="000000"/>
          <w:kern w:val="1"/>
          <w:sz w:val="24"/>
          <w:szCs w:val="24"/>
        </w:rPr>
        <w:t>2.  ПЕРЕЧЕНЬ МЕРОПРИЯТИЙ,</w:t>
      </w:r>
    </w:p>
    <w:p w:rsidR="009D5FD4" w:rsidRPr="00921D5B" w:rsidRDefault="009D5FD4" w:rsidP="00921D5B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color w:val="000000"/>
          <w:spacing w:val="-3"/>
          <w:kern w:val="1"/>
          <w:sz w:val="24"/>
          <w:szCs w:val="24"/>
        </w:rPr>
      </w:pPr>
      <w:r w:rsidRPr="007009E8">
        <w:rPr>
          <w:rFonts w:ascii="Times New Roman" w:hAnsi="Times New Roman"/>
          <w:b/>
          <w:color w:val="000000"/>
          <w:spacing w:val="-3"/>
          <w:kern w:val="1"/>
          <w:sz w:val="24"/>
          <w:szCs w:val="24"/>
        </w:rPr>
        <w:t xml:space="preserve">реализуемых для достижения </w:t>
      </w:r>
      <w:r w:rsidRPr="007009E8">
        <w:rPr>
          <w:rFonts w:ascii="Times New Roman" w:hAnsi="Times New Roman"/>
          <w:b/>
          <w:color w:val="000000"/>
          <w:spacing w:val="-1"/>
          <w:kern w:val="1"/>
          <w:sz w:val="24"/>
          <w:szCs w:val="24"/>
        </w:rPr>
        <w:t xml:space="preserve">запланированных значений показателей доступности для инвалидов </w:t>
      </w:r>
      <w:r w:rsidRPr="007009E8">
        <w:rPr>
          <w:rFonts w:ascii="Times New Roman" w:hAnsi="Times New Roman"/>
          <w:b/>
          <w:color w:val="000000"/>
          <w:spacing w:val="-3"/>
          <w:kern w:val="1"/>
          <w:sz w:val="24"/>
          <w:szCs w:val="24"/>
        </w:rPr>
        <w:t>объектов и услуг</w:t>
      </w:r>
    </w:p>
    <w:tbl>
      <w:tblPr>
        <w:tblpPr w:leftFromText="180" w:rightFromText="180" w:vertAnchor="text" w:tblpX="45" w:tblpY="1"/>
        <w:tblOverlap w:val="never"/>
        <w:tblW w:w="15167" w:type="dxa"/>
        <w:tblLayout w:type="fixed"/>
        <w:tblLook w:val="0000" w:firstRow="0" w:lastRow="0" w:firstColumn="0" w:lastColumn="0" w:noHBand="0" w:noVBand="0"/>
      </w:tblPr>
      <w:tblGrid>
        <w:gridCol w:w="567"/>
        <w:gridCol w:w="84"/>
        <w:gridCol w:w="199"/>
        <w:gridCol w:w="4536"/>
        <w:gridCol w:w="2552"/>
        <w:gridCol w:w="2693"/>
        <w:gridCol w:w="1701"/>
        <w:gridCol w:w="2835"/>
      </w:tblGrid>
      <w:tr w:rsidR="009D5FD4" w:rsidRPr="007009E8" w:rsidTr="009D5FD4">
        <w:trPr>
          <w:tblHeader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№ п/п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 xml:space="preserve">Наименование </w:t>
            </w:r>
          </w:p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2"/>
                <w:kern w:val="1"/>
              </w:rPr>
              <w:t xml:space="preserve">Нормативный правовой </w:t>
            </w:r>
            <w:r w:rsidRPr="007009E8">
              <w:rPr>
                <w:rFonts w:eastAsia="Calibri"/>
                <w:b/>
                <w:color w:val="000000"/>
                <w:kern w:val="1"/>
              </w:rPr>
              <w:t>акт (программа), иной документ, которым предусмотрено проведе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FD4" w:rsidRPr="007009E8" w:rsidRDefault="009D5FD4" w:rsidP="009D5FD4">
            <w:pPr>
              <w:shd w:val="clear" w:color="auto" w:fill="FFFFFF"/>
              <w:snapToGrid w:val="0"/>
              <w:spacing w:line="235" w:lineRule="exact"/>
              <w:ind w:left="24" w:right="14"/>
              <w:jc w:val="center"/>
              <w:rPr>
                <w:rFonts w:ascii="Times New Roman" w:hAnsi="Times New Roman"/>
                <w:b/>
                <w:color w:val="000000"/>
                <w:spacing w:val="-2"/>
                <w:kern w:val="1"/>
                <w:sz w:val="24"/>
                <w:szCs w:val="24"/>
              </w:rPr>
            </w:pPr>
            <w:r w:rsidRPr="007009E8">
              <w:rPr>
                <w:rFonts w:ascii="Times New Roman" w:hAnsi="Times New Roman"/>
                <w:b/>
                <w:color w:val="000000"/>
                <w:spacing w:val="-2"/>
                <w:kern w:val="1"/>
                <w:sz w:val="24"/>
                <w:szCs w:val="24"/>
              </w:rPr>
              <w:t xml:space="preserve">Ответственные исполнители, </w:t>
            </w:r>
          </w:p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2"/>
                <w:kern w:val="1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FD4" w:rsidRPr="007009E8" w:rsidRDefault="009D5FD4" w:rsidP="009D5FD4">
            <w:pPr>
              <w:shd w:val="clear" w:color="auto" w:fill="FFFFFF"/>
              <w:snapToGrid w:val="0"/>
              <w:spacing w:line="235" w:lineRule="exact"/>
              <w:ind w:left="192" w:right="192"/>
              <w:jc w:val="center"/>
              <w:rPr>
                <w:rFonts w:ascii="Times New Roman" w:hAnsi="Times New Roman"/>
                <w:b/>
                <w:color w:val="000000"/>
                <w:spacing w:val="-1"/>
                <w:kern w:val="1"/>
                <w:sz w:val="24"/>
                <w:szCs w:val="24"/>
              </w:rPr>
            </w:pPr>
            <w:r w:rsidRPr="007009E8">
              <w:rPr>
                <w:rFonts w:ascii="Times New Roman" w:hAnsi="Times New Roman"/>
                <w:b/>
                <w:color w:val="000000"/>
                <w:spacing w:val="-1"/>
                <w:kern w:val="1"/>
                <w:sz w:val="24"/>
                <w:szCs w:val="24"/>
              </w:rPr>
              <w:t xml:space="preserve">Срок </w:t>
            </w:r>
          </w:p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1"/>
                <w:kern w:val="1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3"/>
                <w:kern w:val="1"/>
              </w:rPr>
              <w:t xml:space="preserve">Ожидаемый </w:t>
            </w:r>
            <w:r w:rsidRPr="007009E8">
              <w:rPr>
                <w:rFonts w:eastAsia="Calibri"/>
                <w:b/>
                <w:color w:val="000000"/>
                <w:spacing w:val="-1"/>
                <w:kern w:val="1"/>
              </w:rPr>
              <w:t>результат</w:t>
            </w:r>
          </w:p>
        </w:tc>
      </w:tr>
      <w:tr w:rsidR="009D5FD4" w:rsidRPr="007009E8" w:rsidTr="009D5FD4">
        <w:trPr>
          <w:tblHeader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1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6</w:t>
            </w:r>
          </w:p>
        </w:tc>
      </w:tr>
      <w:tr w:rsidR="009D5FD4" w:rsidRPr="007009E8" w:rsidTr="009D5FD4">
        <w:tc>
          <w:tcPr>
            <w:tcW w:w="15167" w:type="dxa"/>
            <w:gridSpan w:val="8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shd w:val="clear" w:color="auto" w:fill="FFFFFF"/>
              <w:snapToGrid w:val="0"/>
              <w:spacing w:line="240" w:lineRule="atLeast"/>
              <w:ind w:left="62" w:right="62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kern w:val="1"/>
                <w:sz w:val="24"/>
                <w:szCs w:val="24"/>
              </w:rPr>
            </w:pPr>
            <w:r w:rsidRPr="007009E8">
              <w:rPr>
                <w:rFonts w:ascii="Times New Roman" w:hAnsi="Times New Roman"/>
                <w:b/>
                <w:bCs/>
                <w:color w:val="000000"/>
                <w:spacing w:val="-1"/>
                <w:kern w:val="1"/>
                <w:sz w:val="24"/>
                <w:szCs w:val="24"/>
              </w:rPr>
              <w:t xml:space="preserve">Раздел </w:t>
            </w:r>
            <w:r w:rsidRPr="007009E8">
              <w:rPr>
                <w:rFonts w:ascii="Times New Roman" w:hAnsi="Times New Roman"/>
                <w:b/>
                <w:bCs/>
                <w:color w:val="000000"/>
                <w:spacing w:val="-1"/>
                <w:kern w:val="1"/>
                <w:sz w:val="24"/>
                <w:szCs w:val="24"/>
                <w:lang w:val="en-US"/>
              </w:rPr>
              <w:t>I</w:t>
            </w:r>
            <w:r w:rsidRPr="007009E8">
              <w:rPr>
                <w:rFonts w:ascii="Times New Roman" w:hAnsi="Times New Roman"/>
                <w:b/>
                <w:bCs/>
                <w:color w:val="000000"/>
                <w:spacing w:val="-1"/>
                <w:kern w:val="1"/>
                <w:sz w:val="24"/>
                <w:szCs w:val="24"/>
              </w:rPr>
              <w:t xml:space="preserve">. Мероприятия по поэтапному повышению значений показателей доступности для инвалидов </w:t>
            </w:r>
            <w:r w:rsidRPr="007009E8">
              <w:rPr>
                <w:rFonts w:ascii="Times New Roman" w:hAnsi="Times New Roman"/>
                <w:b/>
                <w:bCs/>
                <w:color w:val="000000"/>
                <w:spacing w:val="1"/>
                <w:kern w:val="1"/>
                <w:sz w:val="24"/>
                <w:szCs w:val="24"/>
              </w:rPr>
              <w:t>объектов инфраструктуры, включая оборудование объектов необходимыми приспособлениями</w:t>
            </w:r>
          </w:p>
        </w:tc>
      </w:tr>
      <w:tr w:rsidR="009D5FD4" w:rsidRPr="007009E8" w:rsidTr="009D5F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</w:pPr>
            <w:r w:rsidRPr="007009E8">
              <w:t>1.1.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>Проведение мониторинга доступности объектов социальной инфраструктуры</w:t>
            </w:r>
            <w:r>
              <w:t xml:space="preserve"> на территории Никитинского сельского поселен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</w:pPr>
            <w:r>
              <w:t xml:space="preserve">Специалисты администраци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pStyle w:val="af4"/>
              <w:snapToGrid w:val="0"/>
              <w:jc w:val="center"/>
            </w:pPr>
            <w:r w:rsidRPr="009D5FD4">
              <w:t>2022-</w:t>
            </w:r>
            <w:r w:rsidR="00921D5B">
              <w:t xml:space="preserve">2026 </w:t>
            </w:r>
            <w:r w:rsidRPr="009D5FD4">
              <w:t>г.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  <w:ind w:left="-6" w:right="-6"/>
            </w:pPr>
            <w:r w:rsidRPr="007009E8">
              <w:t>Выявление нарушений требований доступности с целью устранения</w:t>
            </w:r>
          </w:p>
          <w:p w:rsidR="009D5FD4" w:rsidRPr="007009E8" w:rsidRDefault="009D5FD4" w:rsidP="009D5FD4">
            <w:pPr>
              <w:pStyle w:val="af4"/>
              <w:snapToGrid w:val="0"/>
              <w:ind w:left="-6" w:right="-6"/>
            </w:pPr>
          </w:p>
        </w:tc>
      </w:tr>
      <w:tr w:rsidR="009D5FD4" w:rsidRPr="007009E8" w:rsidTr="009D5F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</w:pPr>
            <w:r w:rsidRPr="007009E8">
              <w:t xml:space="preserve">1.2. 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D564F6" w:rsidRDefault="009D5FD4" w:rsidP="009D5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в соответствие с действующим законодательством административных регламентов оказания муниципальных услуг в целях доступности услуг для инвалид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0D50AB" w:rsidRDefault="009D5FD4" w:rsidP="009D5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50AB">
              <w:rPr>
                <w:rFonts w:ascii="Times New Roman" w:hAnsi="Times New Roman"/>
                <w:sz w:val="24"/>
                <w:szCs w:val="24"/>
              </w:rPr>
              <w:t>ст. 26 Федерального закона от 01.12.2014 года № 419-ФЗ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администраци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921D5B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Default="009D5FD4" w:rsidP="009D5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50AB"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услуг инвалидам</w:t>
            </w:r>
          </w:p>
          <w:p w:rsidR="00047432" w:rsidRPr="000D50AB" w:rsidRDefault="00047432" w:rsidP="009D5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D4" w:rsidRPr="007009E8" w:rsidTr="009D5F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</w:pPr>
            <w:r w:rsidRPr="007009E8">
              <w:lastRenderedPageBreak/>
              <w:t>1.3.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 xml:space="preserve">Оборудование </w:t>
            </w:r>
            <w:r>
              <w:t xml:space="preserve">кнопкой «вызова» специалиста местной администрации для возможности подачи инвалидами обращений в местную администрацию </w:t>
            </w:r>
          </w:p>
          <w:p w:rsidR="009D5FD4" w:rsidRPr="007009E8" w:rsidRDefault="009D5FD4" w:rsidP="009D5FD4">
            <w:pPr>
              <w:pStyle w:val="af4"/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2"/>
              <w:snapToGrid w:val="0"/>
              <w:spacing w:after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СП 59.13330.2011</w:t>
            </w:r>
          </w:p>
          <w:p w:rsidR="009D5FD4" w:rsidRPr="007009E8" w:rsidRDefault="009D5FD4" w:rsidP="009D5FD4">
            <w:pPr>
              <w:pStyle w:val="af2"/>
              <w:spacing w:after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Свод правил</w:t>
            </w:r>
            <w:r w:rsidRPr="007009E8">
              <w:rPr>
                <w:sz w:val="24"/>
                <w:szCs w:val="24"/>
              </w:rPr>
              <w:br/>
              <w:t>«Доступность зданий и сооружений для маломобильных групп населения»</w:t>
            </w:r>
            <w:r w:rsidRPr="007009E8">
              <w:rPr>
                <w:sz w:val="24"/>
                <w:szCs w:val="24"/>
              </w:rPr>
              <w:br/>
              <w:t>Актуализированная редакция СНиП 35-01-200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>Администрация М</w:t>
            </w:r>
            <w:r>
              <w:t xml:space="preserve">О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921D5B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 xml:space="preserve">Создание доступности для инвалидов  с нарушением опорно-двигательного аппарата, в том числе инвалидов-колясочников </w:t>
            </w:r>
          </w:p>
        </w:tc>
      </w:tr>
      <w:tr w:rsidR="009D5FD4" w:rsidRPr="007009E8" w:rsidTr="009D5F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  <w:jc w:val="center"/>
            </w:pPr>
            <w:r>
              <w:t>1.4.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>В случае невозможности полностью приспособить действующие объекты для нужд инвалидов разработать временный порядок о предоставлении услуг дистанционно или на дому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>Статья 15 ФЗ РФ от 24.11.1995 года № 181-ФЗ «О социальной защите инвалидов в Российской Федерации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 xml:space="preserve">Администрация </w:t>
            </w:r>
            <w:r>
              <w:t xml:space="preserve">МО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921D5B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7009E8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Повышение качества предоставляемых услуг  инвалидам</w:t>
            </w:r>
          </w:p>
        </w:tc>
      </w:tr>
      <w:tr w:rsidR="009D5FD4" w:rsidRPr="007009E8" w:rsidTr="009D5FD4">
        <w:tc>
          <w:tcPr>
            <w:tcW w:w="1516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shd w:val="clear" w:color="auto" w:fill="FFFFFF"/>
              <w:snapToGrid w:val="0"/>
              <w:spacing w:after="0" w:line="230" w:lineRule="exact"/>
              <w:ind w:right="254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b/>
                <w:color w:val="000000"/>
                <w:spacing w:val="1"/>
                <w:kern w:val="1"/>
                <w:sz w:val="24"/>
                <w:szCs w:val="24"/>
              </w:rPr>
              <w:t xml:space="preserve">Раздел </w:t>
            </w:r>
            <w:r w:rsidRPr="009D5FD4">
              <w:rPr>
                <w:rFonts w:ascii="Times New Roman" w:hAnsi="Times New Roman" w:cs="Times New Roman"/>
                <w:b/>
                <w:color w:val="000000"/>
                <w:spacing w:val="1"/>
                <w:kern w:val="1"/>
                <w:sz w:val="24"/>
                <w:szCs w:val="24"/>
                <w:lang w:val="en-US"/>
              </w:rPr>
              <w:t>II</w:t>
            </w:r>
            <w:r w:rsidRPr="009D5FD4">
              <w:rPr>
                <w:rFonts w:ascii="Times New Roman" w:hAnsi="Times New Roman" w:cs="Times New Roman"/>
                <w:b/>
                <w:color w:val="000000"/>
                <w:spacing w:val="1"/>
                <w:kern w:val="1"/>
                <w:sz w:val="24"/>
                <w:szCs w:val="24"/>
              </w:rPr>
              <w:t xml:space="preserve">. Мероприятия по поэтапному повышению значений показателей доступности, </w:t>
            </w:r>
            <w:r w:rsidRPr="009D5FD4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предоставляемых инвалидам</w:t>
            </w:r>
          </w:p>
          <w:p w:rsidR="009D5FD4" w:rsidRPr="009D5FD4" w:rsidRDefault="009D5FD4" w:rsidP="009D5FD4">
            <w:pPr>
              <w:shd w:val="clear" w:color="auto" w:fill="FFFFFF"/>
              <w:snapToGrid w:val="0"/>
              <w:spacing w:after="0" w:line="230" w:lineRule="exact"/>
              <w:ind w:right="254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услуг,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9D5FD4" w:rsidRPr="007009E8" w:rsidTr="009D5FD4"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7009E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нвалидов, проживающих на территории поселен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pStyle w:val="af4"/>
              <w:snapToGrid w:val="0"/>
            </w:pPr>
            <w:r w:rsidRPr="007009E8">
              <w:t xml:space="preserve">Администрация </w:t>
            </w:r>
            <w:r>
              <w:t xml:space="preserve">МО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921D5B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7009E8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Повышение качества предоставляемых услуг инвалидам</w:t>
            </w:r>
          </w:p>
          <w:p w:rsidR="009D5FD4" w:rsidRPr="007009E8" w:rsidRDefault="009D5FD4" w:rsidP="009D5FD4">
            <w:pPr>
              <w:pStyle w:val="af2"/>
              <w:snapToGrid w:val="0"/>
              <w:jc w:val="center"/>
              <w:rPr>
                <w:sz w:val="24"/>
                <w:szCs w:val="24"/>
              </w:rPr>
            </w:pPr>
          </w:p>
          <w:p w:rsidR="009D5FD4" w:rsidRPr="007009E8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</w:p>
          <w:p w:rsidR="009D5FD4" w:rsidRPr="007009E8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</w:p>
        </w:tc>
      </w:tr>
      <w:tr w:rsidR="009D5FD4" w:rsidRPr="007009E8" w:rsidTr="009D5FD4"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 xml:space="preserve">   2.2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Включение требований к обеспечению условий доступности для инвалидов в административные регламенты предоставления муниципальных услуг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ст. 26 Федерального закона от 01.12.2014 года № 419-ФЗ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pStyle w:val="af4"/>
              <w:snapToGrid w:val="0"/>
            </w:pPr>
            <w:r w:rsidRPr="009D5FD4">
              <w:t xml:space="preserve">Специалисты администраци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921D5B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Повышение качества условий проживания инвалидов</w:t>
            </w:r>
          </w:p>
        </w:tc>
      </w:tr>
      <w:tr w:rsidR="009D5FD4" w:rsidRPr="007009E8" w:rsidTr="009D5FD4"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lastRenderedPageBreak/>
              <w:t xml:space="preserve">   2.3.   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Проведение инструктирования (обучения) сотрудников учреждений, предоставляющих услуги населению, по вопросам оказания услуг инвалидам в доступных для них форматах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pStyle w:val="af4"/>
              <w:snapToGrid w:val="0"/>
            </w:pPr>
            <w:r w:rsidRPr="009D5FD4">
              <w:t xml:space="preserve">Специалисты администраци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="00921D5B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9D5FD4" w:rsidRDefault="009D5FD4" w:rsidP="009D5FD4">
            <w:pPr>
              <w:pStyle w:val="af2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Повышение качества условий проживания инвалидов</w:t>
            </w:r>
          </w:p>
        </w:tc>
      </w:tr>
    </w:tbl>
    <w:p w:rsidR="009D5FD4" w:rsidRPr="007009E8" w:rsidRDefault="009D5FD4" w:rsidP="009D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9D5FD4" w:rsidRPr="007009E8" w:rsidRDefault="009D5FD4" w:rsidP="009D5FD4">
      <w:pPr>
        <w:rPr>
          <w:rFonts w:ascii="Times New Roman" w:hAnsi="Times New Roman"/>
        </w:rPr>
      </w:pPr>
    </w:p>
    <w:p w:rsidR="009D5FD4" w:rsidRPr="007009E8" w:rsidRDefault="009D5FD4" w:rsidP="009D5FD4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3A78" w:rsidRDefault="00D53A78" w:rsidP="009B233F">
      <w:pPr>
        <w:rPr>
          <w:rFonts w:ascii="Times New Roman" w:eastAsia="Calibri" w:hAnsi="Times New Roman" w:cs="Times New Roman"/>
          <w:sz w:val="24"/>
          <w:szCs w:val="24"/>
        </w:rPr>
      </w:pPr>
      <w:bookmarkStart w:id="4" w:name="Par215"/>
      <w:bookmarkEnd w:id="4"/>
    </w:p>
    <w:sectPr w:rsidR="00D53A78" w:rsidSect="007009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3CE" w:rsidRDefault="00F343CE" w:rsidP="000A316F">
      <w:pPr>
        <w:spacing w:after="0" w:line="240" w:lineRule="auto"/>
      </w:pPr>
      <w:r>
        <w:separator/>
      </w:r>
    </w:p>
  </w:endnote>
  <w:endnote w:type="continuationSeparator" w:id="0">
    <w:p w:rsidR="00F343CE" w:rsidRDefault="00F343CE" w:rsidP="000A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3CE" w:rsidRDefault="00F343CE" w:rsidP="000A316F">
      <w:pPr>
        <w:spacing w:after="0" w:line="240" w:lineRule="auto"/>
      </w:pPr>
      <w:r>
        <w:separator/>
      </w:r>
    </w:p>
  </w:footnote>
  <w:footnote w:type="continuationSeparator" w:id="0">
    <w:p w:rsidR="00F343CE" w:rsidRDefault="00F343CE" w:rsidP="000A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C5C2A"/>
    <w:multiLevelType w:val="hybridMultilevel"/>
    <w:tmpl w:val="0F6615A4"/>
    <w:lvl w:ilvl="0" w:tplc="DB584C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6F"/>
    <w:rsid w:val="00047432"/>
    <w:rsid w:val="00082B6E"/>
    <w:rsid w:val="000A03CA"/>
    <w:rsid w:val="000A316F"/>
    <w:rsid w:val="000C2C90"/>
    <w:rsid w:val="00113E26"/>
    <w:rsid w:val="00132475"/>
    <w:rsid w:val="001753B9"/>
    <w:rsid w:val="0021787B"/>
    <w:rsid w:val="002455B9"/>
    <w:rsid w:val="002772F8"/>
    <w:rsid w:val="00280E2A"/>
    <w:rsid w:val="003473D2"/>
    <w:rsid w:val="00382473"/>
    <w:rsid w:val="003C4D53"/>
    <w:rsid w:val="003F100A"/>
    <w:rsid w:val="004630F5"/>
    <w:rsid w:val="00466ACC"/>
    <w:rsid w:val="0047589E"/>
    <w:rsid w:val="00611F3E"/>
    <w:rsid w:val="006276FE"/>
    <w:rsid w:val="006B059A"/>
    <w:rsid w:val="006D4E67"/>
    <w:rsid w:val="00781D7E"/>
    <w:rsid w:val="007A78E6"/>
    <w:rsid w:val="007B19D8"/>
    <w:rsid w:val="007C6FA1"/>
    <w:rsid w:val="007F53A4"/>
    <w:rsid w:val="0082413A"/>
    <w:rsid w:val="00843509"/>
    <w:rsid w:val="00921D5B"/>
    <w:rsid w:val="0092266E"/>
    <w:rsid w:val="009B233F"/>
    <w:rsid w:val="009D5FD4"/>
    <w:rsid w:val="00A40ABB"/>
    <w:rsid w:val="00AB62DA"/>
    <w:rsid w:val="00CD0772"/>
    <w:rsid w:val="00D01655"/>
    <w:rsid w:val="00D04B7F"/>
    <w:rsid w:val="00D07174"/>
    <w:rsid w:val="00D219C5"/>
    <w:rsid w:val="00D46829"/>
    <w:rsid w:val="00D53A78"/>
    <w:rsid w:val="00D72F85"/>
    <w:rsid w:val="00DB54AA"/>
    <w:rsid w:val="00E00E52"/>
    <w:rsid w:val="00E5324C"/>
    <w:rsid w:val="00E62803"/>
    <w:rsid w:val="00EC3BE0"/>
    <w:rsid w:val="00F343CE"/>
    <w:rsid w:val="00F9376E"/>
    <w:rsid w:val="00FE1686"/>
    <w:rsid w:val="00FE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84FD"/>
  <w15:docId w15:val="{293318F3-F906-41AD-BA58-F49E22E8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316F"/>
  </w:style>
  <w:style w:type="character" w:styleId="a3">
    <w:name w:val="Hyperlink"/>
    <w:basedOn w:val="a0"/>
    <w:uiPriority w:val="99"/>
    <w:unhideWhenUsed/>
    <w:rsid w:val="000A316F"/>
    <w:rPr>
      <w:color w:val="0000FF"/>
      <w:u w:val="single"/>
    </w:rPr>
  </w:style>
  <w:style w:type="paragraph" w:styleId="a4">
    <w:name w:val="header"/>
    <w:basedOn w:val="a"/>
    <w:link w:val="a5"/>
    <w:unhideWhenUsed/>
    <w:rsid w:val="000A31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A3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A3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316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0A316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6D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E67"/>
  </w:style>
  <w:style w:type="paragraph" w:styleId="ab">
    <w:name w:val="Balloon Text"/>
    <w:basedOn w:val="a"/>
    <w:link w:val="ac"/>
    <w:uiPriority w:val="99"/>
    <w:semiHidden/>
    <w:unhideWhenUsed/>
    <w:rsid w:val="00CD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077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E4DB1"/>
    <w:pPr>
      <w:ind w:left="720"/>
      <w:contextualSpacing/>
    </w:pPr>
  </w:style>
  <w:style w:type="character" w:customStyle="1" w:styleId="msonormal0">
    <w:name w:val="msonormal"/>
    <w:basedOn w:val="a0"/>
    <w:rsid w:val="00D72F85"/>
  </w:style>
  <w:style w:type="paragraph" w:styleId="af">
    <w:name w:val="Normal (Web)"/>
    <w:basedOn w:val="a"/>
    <w:uiPriority w:val="99"/>
    <w:unhideWhenUsed/>
    <w:rsid w:val="009B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9B233F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D5FD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rsid w:val="009D5FD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9D5F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9D5FD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nik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6AFF-E7D4-48AE-B31A-D0C1AFB2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</cp:lastModifiedBy>
  <cp:revision>14</cp:revision>
  <cp:lastPrinted>2022-08-16T09:23:00Z</cp:lastPrinted>
  <dcterms:created xsi:type="dcterms:W3CDTF">2015-10-07T04:31:00Z</dcterms:created>
  <dcterms:modified xsi:type="dcterms:W3CDTF">2022-08-17T07:23:00Z</dcterms:modified>
</cp:coreProperties>
</file>